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IDENTIFICACIÓN DE LA SERVIDORA O SERVIDOR PUBLIC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Yo, ${persona.nombreCompleto}</w:t>
      </w:r>
      <w:r>
        <w:rPr>
          <w:color w:val="000000"/>
          <w:spacing w:val="-8"/>
        </w:rPr>
        <w:t xml:space="preserve"> </w:t>
      </w:r>
      <w:r>
        <w:rPr/>
        <w:t>con Cedula de Identidad N° ${persona.ci}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${persona.exp}</w:t>
      </w:r>
      <w:r>
        <w:rPr>
          <w:sz w:val="16"/>
          <w:szCs w:val="16"/>
        </w:rPr>
        <w:t xml:space="preserve"> </w:t>
      </w:r>
      <w:r>
        <w:rPr/>
        <w:t>en mi calidad de personal del Servicio de Impuestos Nacionales, en el ítem N° ${puesto_</w:t>
      </w:r>
      <w:r>
        <w:rPr/>
        <w:t>nuevo</w:t>
      </w:r>
      <w:r>
        <w:rPr/>
        <w:t>.item} con el cargo de ${puesto_</w:t>
      </w:r>
      <w:r>
        <w:rPr/>
        <w:t>nuevo</w:t>
      </w:r>
      <w:r>
        <w:rPr/>
        <w:t>.denominacion</w:t>
      </w:r>
      <w:r>
        <w:rPr/>
        <w:t>} $</w:t>
      </w:r>
      <w:r>
        <w:rPr/>
        <w:t>{</w:t>
      </w:r>
      <w:r>
        <w:rPr/>
        <w:t>puesto_nuevo.</w:t>
      </w:r>
      <w:r>
        <w:rPr/>
        <w:t>departamento} dependiente</w:t>
      </w:r>
      <w:r>
        <w:rPr>
          <w:color w:val="FFFFFF"/>
          <w:shd w:fill="FFFFFF" w:val="clear"/>
        </w:rPr>
        <w:t>_</w:t>
      </w:r>
      <w:r>
        <w:rPr/>
        <w:t xml:space="preserve">de la </w:t>
      </w:r>
      <w:r>
        <w:rPr/>
        <w:t>${</w:t>
      </w:r>
      <w:r>
        <w:rPr/>
        <w:t>puesto_nuevo.</w:t>
      </w:r>
      <w:r>
        <w:rPr/>
        <w:t>gerencia}, efectúo la s</w:t>
      </w:r>
      <w:permStart w:id="757622084" w:edGrp="everyone"/>
      <w:r>
        <w:rPr/>
        <w:t>iguiente Declaración Jurada:</w:t>
      </w:r>
      <w:permEnd w:id="757622084"/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DECLARACIÓN PARA EL DESEMPEÑO LABORAL</w:t>
      </w:r>
    </w:p>
    <w:p>
      <w:pPr>
        <w:pStyle w:val="Normal"/>
        <w:rPr>
          <w:lang w:val="es-BO"/>
        </w:rPr>
      </w:pPr>
      <w:r>
        <w:rPr>
          <w:lang w:val="es-BO"/>
        </w:rPr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se me informo que debo revisar y cumplir con lo establecido Código de Ética del Servicio de Impuestos Nacionales, mismo que se encuentra en la Intranet del SIN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conozco y que emplearé los principios de conducta del Código de Ética del Servicio de Impuestos Nacionales, comprometiendo a adaptarlos como principios éticos morales de conducta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 xml:space="preserve">Declaro que conozco y me comprometo con la aplicación, de la norma de conducta para el ejercicio de la Autoridad, contenidos en el Código de Ética del SIN, comprometiéndome a adoptarlos en el ejercicio de mis funciones. 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no tengo intereses personales, comerciales, financieros o económicos directos o indirectos, ni conflicto de interés de cualquier índole con entidad pública, entidad privada y organismo sujeto al alcance del Servicio de Impuestos Nacionales. Tampoco tengo compromiso de servicios, trabajos, o dependencia respecto de ellas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Me comprometo a informar oportunamente y por escrito cualquier impedimento o conflicto de interés de tipo personal, profesional o contractual, sobreviniente a esta declaración, como ser: inhabilitaciones, insolvencias, familiares, amistad íntima, enemistad, odio o resentimiento, litigios pendientes, razones religiosas e ideológicas, en caso de entidades auditadas/fiscalizadas u otras que afecten mi imparcialidad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En el ejercicio de mis funciones en el cargo de ${puesto.denominacion}, es posible que tenga acceso a información sobre distintos aspectos de la entidad auditada/fiscalizada y otras relaciones que, por lo general, no están disponibles al público. Comprendo plenamente que poseer esta información requiere el más alto nivel de integridad y confidencialidad, comprometiéndome a no divulgar ni utilizarla sin la debida autorización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284" w:hanging="0"/>
        <w:rPr/>
      </w:pPr>
      <w:r>
        <w:rPr/>
      </w:r>
    </w:p>
    <w:tbl>
      <w:tblPr>
        <w:tblpPr w:vertAnchor="text" w:horzAnchor="text" w:leftFromText="141" w:rightFromText="141" w:tblpX="378" w:tblpY="30"/>
        <w:tblW w:w="87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3"/>
        <w:gridCol w:w="1603"/>
        <w:gridCol w:w="2956"/>
        <w:gridCol w:w="1644"/>
      </w:tblGrid>
      <w:tr>
        <w:trPr>
          <w:trHeight w:val="848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  <w:u w:val="single"/>
              </w:rPr>
            </w:pPr>
            <w:r>
              <w:rPr>
                <w:rFonts w:eastAsia="MS Mincho"/>
                <w:sz w:val="16"/>
                <w:szCs w:val="16"/>
              </w:rPr>
              <w:t>${ubicacion}</w:t>
            </w:r>
            <w:r>
              <w:rPr>
                <w:rFonts w:eastAsia="MS Mincho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fecha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ci} ${persona.exp}</w:t>
            </w:r>
          </w:p>
        </w:tc>
        <w:tc>
          <w:tcPr>
            <w:tcW w:w="2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nombreCompleto}</w:t>
            </w:r>
          </w:p>
        </w:tc>
        <w:tc>
          <w:tcPr>
            <w:tcW w:w="16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</w:tr>
      <w:tr>
        <w:trPr>
          <w:trHeight w:val="121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LUGAR Y FECHA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CEDULA DE IDENTIDAD</w:t>
            </w:r>
          </w:p>
        </w:tc>
        <w:tc>
          <w:tcPr>
            <w:tcW w:w="2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ACLARACIÓN DE FIRMA</w:t>
            </w:r>
          </w:p>
        </w:tc>
        <w:tc>
          <w:tcPr>
            <w:tcW w:w="16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FIRMA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52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2369"/>
      <w:gridCol w:w="4566"/>
      <w:gridCol w:w="809"/>
      <w:gridCol w:w="1207"/>
    </w:tblGrid>
    <w:tr>
      <w:trPr>
        <w:trHeight w:val="218" w:hRule="atLeast"/>
      </w:trPr>
      <w:tc>
        <w:tcPr>
          <w:tcW w:w="23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  <w:t> </w:t>
          </w:r>
          <w:r>
            <w:rPr/>
            <w:drawing>
              <wp:inline distT="0" distB="0" distL="0" distR="0">
                <wp:extent cx="1362075" cy="657225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41" t="26333" r="13654" b="13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  <w:t>FORMULARIO DE DECLARACIÓN JURADA DE ADHESIÓN, COMPROMISO Y CUMPLIMIENTO AL CÓDIGO DE ÉTICA DEL SIN</w:t>
          </w:r>
        </w:p>
      </w:tc>
      <w:tc>
        <w:tcPr>
          <w:tcW w:w="2016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18"/>
              <w:szCs w:val="18"/>
              <w:lang w:eastAsia="es-ES"/>
            </w:rPr>
          </w:pPr>
          <w:r>
            <w:rPr>
              <w:b/>
              <w:bCs/>
              <w:sz w:val="18"/>
              <w:szCs w:val="18"/>
              <w:lang w:eastAsia="es-ES"/>
            </w:rPr>
            <w:t>Código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2016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sz w:val="18"/>
              <w:szCs w:val="18"/>
              <w:lang w:eastAsia="es-ES"/>
            </w:rPr>
          </w:pPr>
          <w:r>
            <w:rPr>
              <w:sz w:val="18"/>
              <w:szCs w:val="18"/>
              <w:lang w:eastAsia="es-ES"/>
            </w:rPr>
            <w:t>R-0716-01</w:t>
          </w:r>
        </w:p>
      </w:tc>
    </w:tr>
    <w:tr>
      <w:trPr>
        <w:trHeight w:val="392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09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Versión:</w:t>
          </w:r>
        </w:p>
      </w:tc>
      <w:tc>
        <w:tcPr>
          <w:tcW w:w="1207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Número de Página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09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lang w:eastAsia="es-ES"/>
            </w:rPr>
          </w:pPr>
          <w:r>
            <w:rPr>
              <w:lang w:eastAsia="es-ES"/>
            </w:rPr>
            <w:t>1</w:t>
          </w:r>
        </w:p>
      </w:tc>
      <w:tc>
        <w:tcPr>
          <w:tcW w:w="1207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Cs/>
              <w:lang w:eastAsia="es-ES"/>
            </w:rPr>
          </w:pPr>
          <w:r>
            <w:rPr>
              <w:bCs/>
              <w:lang w:eastAsia="es-ES"/>
            </w:rPr>
            <w:t>1</w:t>
          </w:r>
          <w:r>
            <w:rPr>
              <w:lang w:eastAsia="es-ES"/>
            </w:rPr>
            <w:t xml:space="preserve"> de 1</w:t>
          </w:r>
        </w:p>
      </w:tc>
    </w:tr>
  </w:tbl>
  <w:p>
    <w:pPr>
      <w:pStyle w:val="Cabecera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4b2"/>
    <w:pPr>
      <w:widowControl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PiedepginaCar" w:customStyle="1">
    <w:name w:val="Pie de página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EnlacedeInternet">
    <w:name w:val="Enlace de Internet"/>
    <w:basedOn w:val="DefaultParagraphFont"/>
    <w:uiPriority w:val="99"/>
    <w:unhideWhenUsed/>
    <w:rsid w:val="009004b2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004b2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004b2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678-0189-4119-A5E4-680D3FC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2</Pages>
  <Words>359</Words>
  <Characters>2205</Characters>
  <CharactersWithSpaces>253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8:47:00Z</dcterms:created>
  <dc:creator>Juanjo</dc:creator>
  <dc:description/>
  <dc:language>es-MX</dc:language>
  <cp:lastModifiedBy/>
  <dcterms:modified xsi:type="dcterms:W3CDTF">2024-02-02T23:49:5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